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117" w:rsidRPr="00DA73BD" w:rsidRDefault="00765117" w:rsidP="00765117">
      <w:pPr>
        <w:tabs>
          <w:tab w:val="left" w:pos="142"/>
          <w:tab w:val="left" w:pos="8865"/>
          <w:tab w:val="left" w:pos="9355"/>
          <w:tab w:val="left" w:pos="13455"/>
          <w:tab w:val="right" w:pos="14570"/>
        </w:tabs>
        <w:autoSpaceDE w:val="0"/>
        <w:autoSpaceDN w:val="0"/>
        <w:adjustRightInd w:val="0"/>
        <w:ind w:left="-567" w:firstLine="567"/>
        <w:outlineLvl w:val="0"/>
        <w:rPr>
          <w:sz w:val="32"/>
          <w:szCs w:val="32"/>
        </w:rPr>
      </w:pPr>
      <w:r w:rsidRPr="00DA73BD">
        <w:rPr>
          <w:sz w:val="32"/>
          <w:szCs w:val="32"/>
        </w:rPr>
        <w:t>Раздел 1</w:t>
      </w:r>
      <w:r>
        <w:rPr>
          <w:sz w:val="32"/>
          <w:szCs w:val="32"/>
        </w:rPr>
        <w:t xml:space="preserve">                     </w:t>
      </w:r>
      <w:proofErr w:type="spellStart"/>
      <w:r>
        <w:rPr>
          <w:sz w:val="32"/>
          <w:szCs w:val="32"/>
        </w:rPr>
        <w:t>Джиримский</w:t>
      </w:r>
      <w:proofErr w:type="spellEnd"/>
      <w:r>
        <w:rPr>
          <w:sz w:val="32"/>
          <w:szCs w:val="32"/>
        </w:rPr>
        <w:t xml:space="preserve"> сельсовет Ширинского района Республики Хакасия</w:t>
      </w:r>
    </w:p>
    <w:p w:rsidR="00765117" w:rsidRDefault="00765117" w:rsidP="00765117">
      <w:pPr>
        <w:tabs>
          <w:tab w:val="lef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5117" w:rsidRDefault="00765117" w:rsidP="00765117">
      <w:pPr>
        <w:tabs>
          <w:tab w:val="lef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НЕДВИЖИМОМ ИМУЩЕСТВЕ</w:t>
      </w:r>
    </w:p>
    <w:p w:rsidR="00765117" w:rsidRDefault="00765117" w:rsidP="00765117">
      <w:pPr>
        <w:tabs>
          <w:tab w:val="lef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5117" w:rsidRDefault="00765117" w:rsidP="00765117">
      <w:pPr>
        <w:tabs>
          <w:tab w:val="left" w:pos="480"/>
          <w:tab w:val="left" w:pos="935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Подраздел 1.1                                                            на 01.01.2021 г.</w:t>
      </w:r>
    </w:p>
    <w:p w:rsidR="001A4493" w:rsidRDefault="001A4493"/>
    <w:p w:rsidR="00765117" w:rsidRDefault="00765117"/>
    <w:p w:rsidR="00765117" w:rsidRDefault="00765117"/>
    <w:tbl>
      <w:tblPr>
        <w:tblW w:w="1613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707"/>
        <w:gridCol w:w="1345"/>
        <w:gridCol w:w="2124"/>
        <w:gridCol w:w="1211"/>
        <w:gridCol w:w="1220"/>
        <w:gridCol w:w="1530"/>
        <w:gridCol w:w="1644"/>
        <w:gridCol w:w="1843"/>
        <w:gridCol w:w="1359"/>
        <w:gridCol w:w="15"/>
        <w:gridCol w:w="15"/>
        <w:gridCol w:w="1245"/>
        <w:gridCol w:w="15"/>
        <w:gridCol w:w="15"/>
      </w:tblGrid>
      <w:tr w:rsidR="00F2629A" w:rsidRPr="00765117" w:rsidTr="005F65BB">
        <w:trPr>
          <w:trHeight w:val="9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29A" w:rsidRPr="005F65BB" w:rsidRDefault="00F2629A" w:rsidP="00765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F65BB">
              <w:rPr>
                <w:rFonts w:ascii="Calibri" w:hAnsi="Calibri"/>
                <w:color w:val="000000"/>
                <w:sz w:val="20"/>
                <w:szCs w:val="20"/>
              </w:rPr>
              <w:t>Наименование объекта (предмета, материала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29A" w:rsidRPr="005F65BB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65BB">
              <w:rPr>
                <w:rFonts w:ascii="Arial" w:hAnsi="Arial" w:cs="Arial"/>
                <w:sz w:val="16"/>
                <w:szCs w:val="16"/>
              </w:rPr>
              <w:t xml:space="preserve">Коли- </w:t>
            </w:r>
            <w:proofErr w:type="spellStart"/>
            <w:r w:rsidRPr="005F65BB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29A" w:rsidRPr="005F65BB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65BB">
              <w:rPr>
                <w:rFonts w:ascii="Arial" w:hAnsi="Arial" w:cs="Arial"/>
                <w:sz w:val="16"/>
                <w:szCs w:val="16"/>
              </w:rPr>
              <w:t>Площадь, протяженность, физические свойства недвижимого имущества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29A" w:rsidRPr="005F65BB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65BB">
              <w:rPr>
                <w:rFonts w:ascii="Arial" w:hAnsi="Arial" w:cs="Arial"/>
                <w:sz w:val="16"/>
                <w:szCs w:val="16"/>
              </w:rPr>
              <w:t>Адрес местонахождения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29A" w:rsidRPr="005F65BB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65BB">
              <w:rPr>
                <w:rFonts w:ascii="Arial" w:hAnsi="Arial" w:cs="Arial"/>
                <w:sz w:val="16"/>
                <w:szCs w:val="16"/>
              </w:rPr>
              <w:t>Сумма</w:t>
            </w:r>
          </w:p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5BB">
              <w:rPr>
                <w:rFonts w:ascii="Arial" w:hAnsi="Arial" w:cs="Arial"/>
                <w:sz w:val="16"/>
                <w:szCs w:val="16"/>
              </w:rPr>
              <w:t>(балансовая стоимость)</w:t>
            </w:r>
            <w:r w:rsidR="004C71B9">
              <w:rPr>
                <w:rFonts w:ascii="Arial" w:hAnsi="Arial" w:cs="Arial"/>
                <w:sz w:val="16"/>
                <w:szCs w:val="16"/>
              </w:rPr>
              <w:t xml:space="preserve"> в руб.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29A" w:rsidRPr="005F65BB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65BB">
              <w:rPr>
                <w:rFonts w:ascii="Arial" w:hAnsi="Arial" w:cs="Arial"/>
                <w:sz w:val="16"/>
                <w:szCs w:val="16"/>
              </w:rPr>
              <w:t xml:space="preserve">Сумма </w:t>
            </w:r>
          </w:p>
          <w:p w:rsidR="00F2629A" w:rsidRPr="005F65BB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65BB">
              <w:rPr>
                <w:rFonts w:ascii="Arial" w:hAnsi="Arial" w:cs="Arial"/>
                <w:sz w:val="16"/>
                <w:szCs w:val="16"/>
              </w:rPr>
              <w:t>Остаточной</w:t>
            </w:r>
          </w:p>
          <w:p w:rsidR="00F2629A" w:rsidRPr="005F65BB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65BB">
              <w:rPr>
                <w:rFonts w:ascii="Arial" w:hAnsi="Arial" w:cs="Arial"/>
                <w:sz w:val="16"/>
                <w:szCs w:val="16"/>
              </w:rPr>
              <w:t>(балансовой стоимости)</w:t>
            </w:r>
            <w:r w:rsidR="004C71B9">
              <w:rPr>
                <w:rFonts w:ascii="Arial" w:hAnsi="Arial" w:cs="Arial"/>
                <w:sz w:val="16"/>
                <w:szCs w:val="16"/>
              </w:rPr>
              <w:t xml:space="preserve"> в руб.</w:t>
            </w:r>
          </w:p>
          <w:p w:rsidR="00F2629A" w:rsidRPr="00765117" w:rsidRDefault="00F2629A" w:rsidP="00345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29A" w:rsidRPr="005F65BB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65BB">
              <w:rPr>
                <w:rFonts w:ascii="Arial" w:hAnsi="Arial" w:cs="Arial"/>
                <w:sz w:val="16"/>
                <w:szCs w:val="16"/>
              </w:rPr>
              <w:t>Даты: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29A" w:rsidRDefault="00F2629A" w:rsidP="00765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629A" w:rsidRPr="005F65BB" w:rsidRDefault="005F65BB" w:rsidP="00F26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65BB">
              <w:rPr>
                <w:rFonts w:ascii="Arial" w:hAnsi="Arial" w:cs="Arial"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29A" w:rsidRPr="005F65BB" w:rsidRDefault="005F65BB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65BB">
              <w:rPr>
                <w:rFonts w:ascii="Arial" w:hAnsi="Arial" w:cs="Arial"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629A" w:rsidRPr="005F65BB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65BB">
              <w:rPr>
                <w:rFonts w:ascii="Arial" w:hAnsi="Arial" w:cs="Arial"/>
                <w:sz w:val="16"/>
                <w:szCs w:val="16"/>
              </w:rPr>
              <w:t>Кадастровый</w:t>
            </w:r>
          </w:p>
          <w:p w:rsidR="00F2629A" w:rsidRPr="005F65BB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65BB">
              <w:rPr>
                <w:rFonts w:ascii="Arial" w:hAnsi="Arial" w:cs="Arial"/>
                <w:sz w:val="16"/>
                <w:szCs w:val="16"/>
              </w:rPr>
              <w:t>номер</w:t>
            </w:r>
          </w:p>
          <w:p w:rsidR="00F2629A" w:rsidRPr="005F65BB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65BB">
              <w:rPr>
                <w:rFonts w:ascii="Arial" w:hAnsi="Arial" w:cs="Arial"/>
                <w:sz w:val="16"/>
                <w:szCs w:val="16"/>
              </w:rPr>
              <w:t>объекта</w:t>
            </w:r>
          </w:p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5BB">
              <w:rPr>
                <w:rFonts w:ascii="Arial" w:hAnsi="Arial" w:cs="Arial"/>
                <w:sz w:val="16"/>
                <w:szCs w:val="16"/>
              </w:rPr>
              <w:t>недвижимост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629A" w:rsidRPr="005F65BB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65BB">
              <w:rPr>
                <w:rFonts w:ascii="Arial" w:hAnsi="Arial" w:cs="Arial"/>
                <w:sz w:val="16"/>
                <w:szCs w:val="16"/>
              </w:rPr>
              <w:t xml:space="preserve">дата и основание прекращения права </w:t>
            </w:r>
          </w:p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5BB">
              <w:rPr>
                <w:rFonts w:ascii="Arial" w:hAnsi="Arial" w:cs="Arial"/>
                <w:sz w:val="16"/>
                <w:szCs w:val="16"/>
              </w:rPr>
              <w:t>муниципальной собственности</w:t>
            </w:r>
          </w:p>
        </w:tc>
      </w:tr>
      <w:tr w:rsidR="00F2629A" w:rsidRPr="00765117" w:rsidTr="005F65BB">
        <w:trPr>
          <w:trHeight w:val="9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29A" w:rsidRPr="005F65BB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F65B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Водопроводные сети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29A" w:rsidRPr="005F65BB" w:rsidRDefault="005F65BB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09 км.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117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Республика </w:t>
            </w:r>
            <w:proofErr w:type="spellStart"/>
            <w:r w:rsidRPr="00765117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Хакасия,Ширинский</w:t>
            </w:r>
            <w:proofErr w:type="spellEnd"/>
            <w:r w:rsidRPr="00765117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65117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район,с.Джирим,от</w:t>
            </w:r>
            <w:proofErr w:type="spellEnd"/>
            <w:r w:rsidRPr="00765117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водонапорной емкости, через ВК-1,ВК-9,ВК-11,ВК-14,ВК-17,ВК-23,ВК-37,ВК-44,ВК-56,ВК-58,ВК-63,ВК-69,ВК-72 по улицам </w:t>
            </w:r>
            <w:proofErr w:type="spellStart"/>
            <w:r w:rsidRPr="00765117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Мира,Целинная,Кривцова</w:t>
            </w:r>
            <w:proofErr w:type="spellEnd"/>
            <w:r w:rsidRPr="00765117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65117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Юбилейная,Козлова</w:t>
            </w:r>
            <w:proofErr w:type="spellEnd"/>
            <w:r w:rsidRPr="00765117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50 лет </w:t>
            </w:r>
            <w:proofErr w:type="spellStart"/>
            <w:r w:rsidRPr="00765117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ВЛКСМ,Садовая</w:t>
            </w:r>
            <w:proofErr w:type="spellEnd"/>
            <w:r w:rsidRPr="00765117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Новоселов, Береговая, Больничная, </w:t>
            </w:r>
            <w:proofErr w:type="spellStart"/>
            <w:r w:rsidRPr="00765117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Молодежная,Журавлинные</w:t>
            </w:r>
            <w:proofErr w:type="spellEnd"/>
            <w:r w:rsidRPr="00765117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дали, до водонапорной башни.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29A" w:rsidRPr="005F65BB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65B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2626774,6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29A" w:rsidRPr="00765117" w:rsidRDefault="005F65BB" w:rsidP="00765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5B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2626774,60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29A" w:rsidRPr="00765117" w:rsidRDefault="005F65BB" w:rsidP="00765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2011 г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29A" w:rsidRDefault="005F65BB" w:rsidP="00765117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Свидетельство о государственной регистрации права</w:t>
            </w:r>
          </w:p>
          <w:p w:rsidR="00B7412D" w:rsidRDefault="00B7412D" w:rsidP="00765117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9 АА</w:t>
            </w:r>
          </w:p>
          <w:p w:rsidR="00B7412D" w:rsidRDefault="00B7412D" w:rsidP="00765117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338578</w:t>
            </w:r>
          </w:p>
          <w:p w:rsidR="00F2629A" w:rsidRDefault="00F2629A" w:rsidP="00765117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:rsidR="00F2629A" w:rsidRDefault="00F2629A" w:rsidP="00765117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:rsidR="00F2629A" w:rsidRDefault="00F2629A" w:rsidP="00765117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:rsidR="00F2629A" w:rsidRPr="00765117" w:rsidRDefault="00F2629A" w:rsidP="00F262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5BB" w:rsidRDefault="005F65BB" w:rsidP="005F65BB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5F65BB" w:rsidRDefault="005F65BB" w:rsidP="005F65BB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5F65BB" w:rsidRDefault="005F65BB" w:rsidP="005F65BB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5F65BB" w:rsidRDefault="005F65BB" w:rsidP="005F65BB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5F65BB" w:rsidP="005F65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29A" w:rsidRPr="005F65BB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65B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9-19-07/002/2011-405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629A" w:rsidRPr="005F65BB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29A" w:rsidRPr="00765117" w:rsidTr="000B24AB">
        <w:trPr>
          <w:trHeight w:val="6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bookmarkStart w:id="0" w:name="RANGE!A8"/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Дорога (асфальт)</w:t>
            </w:r>
            <w:bookmarkEnd w:id="0"/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B7412D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6 км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50 лет ВЛКСМ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B7412D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B7412D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2.2007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F2629A" w:rsidRDefault="00B7412D" w:rsidP="00765117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1913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  <w:r w:rsidR="00B7412D">
              <w:rPr>
                <w:sz w:val="16"/>
                <w:szCs w:val="16"/>
              </w:rPr>
              <w:t>отсутству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trHeight w:val="7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Дорога (асфальт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B7412D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4 км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Мир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B7412D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B7412D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2.2007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12D" w:rsidRDefault="00B7412D" w:rsidP="00B7412D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1913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  <w:r w:rsidR="00B7412D">
              <w:rPr>
                <w:sz w:val="16"/>
                <w:szCs w:val="16"/>
              </w:rPr>
              <w:t>отсутству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trHeight w:val="6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Дорога (асфальт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D66E00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5</w:t>
            </w:r>
            <w:r w:rsidR="00B7412D">
              <w:rPr>
                <w:rFonts w:ascii="Calibri" w:hAnsi="Calibri"/>
                <w:color w:val="000000"/>
                <w:sz w:val="16"/>
                <w:szCs w:val="16"/>
              </w:rPr>
              <w:t xml:space="preserve"> км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E00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Кривцова</w:t>
            </w:r>
          </w:p>
          <w:p w:rsidR="00F2629A" w:rsidRPr="00D66E00" w:rsidRDefault="00D66E00" w:rsidP="00D66E00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B7412D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B7412D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2.2007 г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B7412D" w:rsidRDefault="00B7412D" w:rsidP="00B7412D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1913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  <w:r w:rsidR="00B7412D">
              <w:rPr>
                <w:sz w:val="16"/>
                <w:szCs w:val="16"/>
              </w:rPr>
              <w:t>отсутству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2"/>
          <w:wAfter w:w="30" w:type="dxa"/>
          <w:trHeight w:val="6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Дорога (асфальт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D66E00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1</w:t>
            </w:r>
            <w:r w:rsidR="00B7412D">
              <w:rPr>
                <w:rFonts w:ascii="Calibri" w:hAnsi="Calibri"/>
                <w:color w:val="000000"/>
                <w:sz w:val="16"/>
                <w:szCs w:val="16"/>
              </w:rPr>
              <w:t>8 км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Целинная 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B7412D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B7412D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2.2007 г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B7412D" w:rsidRDefault="00B7412D" w:rsidP="00B7412D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1913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  <w:r w:rsidR="00B7412D">
              <w:rPr>
                <w:sz w:val="16"/>
                <w:szCs w:val="16"/>
              </w:rPr>
              <w:t>отсутству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2"/>
          <w:wAfter w:w="30" w:type="dxa"/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Дорога (грунт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D66E00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2 км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Козлова1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B7412D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B7412D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2.2007 г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12D" w:rsidRDefault="00B7412D" w:rsidP="00B7412D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1913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  <w:r w:rsidR="00B7412D">
              <w:rPr>
                <w:sz w:val="16"/>
                <w:szCs w:val="16"/>
              </w:rPr>
              <w:t>отсутству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2"/>
          <w:wAfter w:w="30" w:type="dxa"/>
          <w:trHeight w:val="8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Дорога (грунт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D66E00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3 км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Целинная 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B7412D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B7412D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2.2007 г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12D" w:rsidRDefault="00B7412D" w:rsidP="00B7412D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1913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  <w:r w:rsidR="00B7412D">
              <w:rPr>
                <w:sz w:val="16"/>
                <w:szCs w:val="16"/>
              </w:rPr>
              <w:t>отсутству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2"/>
          <w:wAfter w:w="30" w:type="dxa"/>
          <w:trHeight w:val="6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Дорога (грунт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D66E00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 км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Горна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D66E00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D66E00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2.2007 г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D66E00" w:rsidRDefault="00D66E00" w:rsidP="00D66E00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1913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  <w:r w:rsidR="00B7412D">
              <w:rPr>
                <w:sz w:val="16"/>
                <w:szCs w:val="16"/>
              </w:rPr>
              <w:t>отсутству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2"/>
          <w:wAfter w:w="30" w:type="dxa"/>
          <w:trHeight w:val="6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Дорога (грунт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D66E00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 км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Нагорна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D66E00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D66E00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2.2007 г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D66E00" w:rsidRDefault="00D66E00" w:rsidP="00D66E00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1913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2"/>
          <w:wAfter w:w="30" w:type="dxa"/>
          <w:trHeight w:val="6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Дорога (грунт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D66E00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25 км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Садова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D66E00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D66E00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2.2007 г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E00" w:rsidRDefault="00D66E00" w:rsidP="00D66E00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1913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2"/>
          <w:wAfter w:w="30" w:type="dxa"/>
          <w:trHeight w:val="6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Дорога (грунт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D66E00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3 км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Новосёл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D66E00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D66E00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2.2007 г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D66E00" w:rsidRDefault="00D66E00" w:rsidP="00D66E00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1913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2"/>
          <w:wAfter w:w="30" w:type="dxa"/>
          <w:trHeight w:val="6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Дорога (грунт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D66E00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 км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Берегова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D66E00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D66E00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2.2007 г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E00" w:rsidRDefault="00D66E00" w:rsidP="00D66E00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1913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2"/>
          <w:wAfter w:w="30" w:type="dxa"/>
          <w:trHeight w:val="6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Дорога (грунт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D66E00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3 км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Больнична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D66E00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D66E00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2.2007 г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D66E00" w:rsidRDefault="00D66E00" w:rsidP="00D66E00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1913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2"/>
          <w:wAfter w:w="30" w:type="dxa"/>
          <w:trHeight w:val="6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Дорога (грунт)(</w:t>
            </w:r>
            <w:proofErr w:type="spellStart"/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межулочные</w:t>
            </w:r>
            <w:proofErr w:type="spellEnd"/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 xml:space="preserve"> дорог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D66E00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9 км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D66E00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D66E00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2.2007 г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D66E00" w:rsidRDefault="00D66E00" w:rsidP="00D66E00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1913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lastRenderedPageBreak/>
              <w:t>Республики Хакаси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2"/>
          <w:wAfter w:w="30" w:type="dxa"/>
          <w:trHeight w:val="6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Дорога (грунт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D66E00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2 км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E00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Кривцова</w:t>
            </w:r>
          </w:p>
          <w:p w:rsidR="00F2629A" w:rsidRPr="00D66E00" w:rsidRDefault="00D66E00" w:rsidP="00D66E00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D66E00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D66E00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2.2007 г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D66E00" w:rsidRDefault="00D66E00" w:rsidP="00D66E00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1913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2"/>
          <w:wAfter w:w="30" w:type="dxa"/>
          <w:trHeight w:val="6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Дорога (грунт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4C71B9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6 км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Юбилейна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D66E00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D66E00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2.2007 г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E00" w:rsidRDefault="00D66E00" w:rsidP="00D66E00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1913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2"/>
          <w:wAfter w:w="30" w:type="dxa"/>
          <w:trHeight w:val="6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Дорога (грунт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4C71B9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 км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Молодежна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D66E00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D66E00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2.2007 г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D66E00" w:rsidRDefault="00D66E00" w:rsidP="00D66E00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1913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2"/>
          <w:wAfter w:w="30" w:type="dxa"/>
          <w:trHeight w:val="8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Дорога (грунт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4C71B9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6 км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Журавлинные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дал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D66E00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D66E00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2.2007 г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D66E00" w:rsidRDefault="00D66E00" w:rsidP="00D66E00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1913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2"/>
          <w:wAfter w:w="30" w:type="dxa"/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Дорога (грунт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4C71B9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25 км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Козлова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D66E00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D66E00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2.2007 г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E00" w:rsidRDefault="00D66E00" w:rsidP="00D66E00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1913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F579B" w:rsidRPr="00765117" w:rsidTr="000B24AB">
        <w:trPr>
          <w:gridAfter w:val="2"/>
          <w:wAfter w:w="30" w:type="dxa"/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579B" w:rsidRPr="00765117" w:rsidRDefault="00FF579B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79B" w:rsidRPr="00765117" w:rsidRDefault="00FF579B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79B" w:rsidRDefault="00FF579B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8,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79B" w:rsidRPr="00765117" w:rsidRDefault="00FF579B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мира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79B" w:rsidRPr="00765117" w:rsidRDefault="00FF579B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73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79B" w:rsidRPr="00765117" w:rsidRDefault="00FF579B" w:rsidP="00345B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79B" w:rsidRDefault="00FF579B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79B" w:rsidRDefault="00FF579B" w:rsidP="00FF579B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F579B" w:rsidRDefault="00FF579B" w:rsidP="00FF579B">
            <w:pPr>
              <w:rPr>
                <w:sz w:val="16"/>
                <w:szCs w:val="16"/>
              </w:rPr>
            </w:pPr>
          </w:p>
          <w:p w:rsidR="00FF579B" w:rsidRPr="00765117" w:rsidRDefault="00FF579B" w:rsidP="00D66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79B" w:rsidRDefault="00FF579B" w:rsidP="00FF579B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F579B" w:rsidRDefault="00FF579B" w:rsidP="00FF579B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F579B" w:rsidRDefault="00FF579B" w:rsidP="00FF579B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F579B" w:rsidRDefault="00FF579B" w:rsidP="00FF579B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F579B" w:rsidRPr="00765117" w:rsidRDefault="00FF579B" w:rsidP="00FF579B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9B" w:rsidRPr="00765117" w:rsidRDefault="00FF579B" w:rsidP="0076511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579B" w:rsidRPr="00765117" w:rsidRDefault="00FF579B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2"/>
          <w:wAfter w:w="30" w:type="dxa"/>
          <w:trHeight w:val="8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F04" w:rsidRDefault="00D63F04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63F04" w:rsidRDefault="00D63F04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F2629A" w:rsidRPr="00765117" w:rsidRDefault="004C71B9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35,3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F04" w:rsidRDefault="00D63F04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F04" w:rsidRDefault="00D63F04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мира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F04" w:rsidRDefault="00D63F04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63F04" w:rsidRDefault="00D63F04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F2629A" w:rsidRPr="00765117" w:rsidRDefault="00476B8E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8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04" w:rsidRDefault="00D63F04" w:rsidP="00345B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63F04" w:rsidRDefault="00D63F04" w:rsidP="00345B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F2629A" w:rsidRPr="00476B8E" w:rsidRDefault="00476B8E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4" w:rsidRDefault="00D63F04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F04" w:rsidRDefault="00D63F04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2629A" w:rsidRPr="00765117" w:rsidRDefault="004C71B9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6202A6" w:rsidRDefault="006202A6" w:rsidP="006202A6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F04" w:rsidRDefault="00D63F04" w:rsidP="00D63F04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D63F04" w:rsidRDefault="00D63F04" w:rsidP="00D63F04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D63F04" w:rsidRDefault="00D63F04" w:rsidP="00D63F04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D63F04" w:rsidRDefault="00D63F04" w:rsidP="00D63F04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D63F04" w:rsidP="00D63F04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BF77AA" w:rsidRPr="00765117" w:rsidTr="000B24AB">
        <w:trPr>
          <w:gridAfter w:val="2"/>
          <w:wAfter w:w="30" w:type="dxa"/>
          <w:trHeight w:val="8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77AA" w:rsidRPr="00765117" w:rsidRDefault="00BF77A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AA" w:rsidRPr="00765117" w:rsidRDefault="00BF77A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AA" w:rsidRDefault="00BF77A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0,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AA" w:rsidRDefault="00BF77A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мира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AA" w:rsidRDefault="00BF77A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6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7AA" w:rsidRDefault="00BF77AA" w:rsidP="00345B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3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AA" w:rsidRDefault="00BF77A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7AA" w:rsidRDefault="00BF77AA" w:rsidP="00BF77AA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BF77AA" w:rsidRDefault="00BF77AA" w:rsidP="0076511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7AA" w:rsidRDefault="00BF77AA" w:rsidP="00BF77AA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BF77AA" w:rsidRDefault="00BF77AA" w:rsidP="00BF77AA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BF77AA" w:rsidRDefault="00BF77AA" w:rsidP="00BF77AA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BF77AA" w:rsidRDefault="00BF77AA" w:rsidP="00BF77AA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BF77AA" w:rsidRPr="00765117" w:rsidRDefault="00BF77AA" w:rsidP="00BF77AA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7AA" w:rsidRPr="00765117" w:rsidRDefault="00BF77AA" w:rsidP="0076511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F77AA" w:rsidRPr="00765117" w:rsidRDefault="00BF77A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2"/>
          <w:wAfter w:w="30" w:type="dxa"/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BF77A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0,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мира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476B8E" w:rsidP="00476B8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</w:t>
            </w:r>
            <w:r w:rsidR="00F2629A" w:rsidRPr="00765117">
              <w:rPr>
                <w:rFonts w:ascii="Calibri" w:hAnsi="Calibri"/>
                <w:color w:val="000000"/>
                <w:sz w:val="16"/>
                <w:szCs w:val="16"/>
              </w:rPr>
              <w:t>136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476B8E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D63F04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D63F04" w:rsidRDefault="00D63F04" w:rsidP="00D63F04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2"/>
          <w:wAfter w:w="30" w:type="dxa"/>
          <w:trHeight w:val="9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476B8E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476B8E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мира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73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D63F04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D63F04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D63F04" w:rsidRDefault="00D63F04" w:rsidP="00D63F04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2"/>
          <w:wAfter w:w="30" w:type="dxa"/>
          <w:trHeight w:val="9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D63F04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,5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мира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7275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D63F04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D63F04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F04" w:rsidRDefault="00D63F04" w:rsidP="00D63F04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2"/>
          <w:wAfter w:w="30" w:type="dxa"/>
          <w:trHeight w:val="9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A80931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A80931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мира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68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A80931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D63F04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D63F04" w:rsidRDefault="00D63F04" w:rsidP="00D63F04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2"/>
          <w:wAfter w:w="30" w:type="dxa"/>
          <w:trHeight w:val="10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C72B57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мира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73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C72B57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D63F04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D63F04" w:rsidRDefault="00D63F04" w:rsidP="00D63F04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2"/>
          <w:wAfter w:w="30" w:type="dxa"/>
          <w:trHeight w:val="9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BF77A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мира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46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C72B57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D63F04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D63F04" w:rsidRDefault="00D63F04" w:rsidP="00D63F04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1"/>
          <w:wAfter w:w="15" w:type="dxa"/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A80931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мира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73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A80931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A80931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DF5" w:rsidRDefault="00661DF5" w:rsidP="00661DF5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661DF5" w:rsidRDefault="00661DF5" w:rsidP="00661DF5">
            <w:pPr>
              <w:rPr>
                <w:sz w:val="16"/>
                <w:szCs w:val="16"/>
              </w:rPr>
            </w:pPr>
          </w:p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1"/>
          <w:wAfter w:w="15" w:type="dxa"/>
          <w:trHeight w:val="9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A80931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мира2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73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A80931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A80931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DF5" w:rsidRDefault="00661DF5" w:rsidP="00661DF5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661DF5" w:rsidRDefault="00661DF5" w:rsidP="00661DF5">
            <w:pPr>
              <w:rPr>
                <w:sz w:val="16"/>
                <w:szCs w:val="16"/>
              </w:rPr>
            </w:pPr>
          </w:p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111FAF" w:rsidRPr="00765117" w:rsidTr="000B24AB">
        <w:trPr>
          <w:gridAfter w:val="1"/>
          <w:wAfter w:w="15" w:type="dxa"/>
          <w:trHeight w:val="9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1FAF" w:rsidRPr="00765117" w:rsidRDefault="00111FAF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AF" w:rsidRPr="00765117" w:rsidRDefault="00111FAF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AF" w:rsidRDefault="00111FAF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AF" w:rsidRPr="00765117" w:rsidRDefault="00111FAF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мира3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AF" w:rsidRPr="00765117" w:rsidRDefault="00111FAF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73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FAF" w:rsidRDefault="00111FAF" w:rsidP="00345B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AF" w:rsidRDefault="00111FAF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FAF" w:rsidRDefault="00111FAF" w:rsidP="00111FAF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111FAF" w:rsidRPr="00765117" w:rsidRDefault="00111FAF" w:rsidP="00661D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FAF" w:rsidRDefault="00111FAF" w:rsidP="00111FAF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111FAF" w:rsidRDefault="00111FAF" w:rsidP="00111FAF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111FAF" w:rsidRDefault="00111FAF" w:rsidP="00111FAF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111FAF" w:rsidRDefault="00111FAF" w:rsidP="00111FAF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111FAF" w:rsidRPr="00765117" w:rsidRDefault="00111FAF" w:rsidP="00111FAF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FAF" w:rsidRPr="00765117" w:rsidRDefault="00111FAF" w:rsidP="0076511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1FAF" w:rsidRDefault="00111FAF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1"/>
          <w:wAfter w:w="15" w:type="dxa"/>
          <w:trHeight w:val="9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957D59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мира3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73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111FAF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661DF5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111FAF" w:rsidRDefault="00111FAF" w:rsidP="00111FAF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1"/>
          <w:wAfter w:w="15" w:type="dxa"/>
          <w:trHeight w:val="10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9B75A6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,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мира3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73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DA6314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DA6314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DA6314" w:rsidRDefault="00DA6314" w:rsidP="00DA6314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1"/>
          <w:wAfter w:w="15" w:type="dxa"/>
          <w:trHeight w:val="9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BF77A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DA6314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мира3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73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DA6314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6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DA6314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314" w:rsidRDefault="00DA6314" w:rsidP="00DA6314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1"/>
          <w:wAfter w:w="15" w:type="dxa"/>
          <w:trHeight w:val="7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0C789E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мира4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466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0C789E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3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DA6314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314" w:rsidRDefault="00DA6314" w:rsidP="00DA6314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1"/>
          <w:wAfter w:w="15" w:type="dxa"/>
          <w:trHeight w:val="10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BF77A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0C789E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мира4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BF77A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8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BF77AA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DA6314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314" w:rsidRDefault="00DA6314" w:rsidP="00DA6314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1"/>
          <w:wAfter w:w="15" w:type="dxa"/>
          <w:trHeight w:val="10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BF77A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мира4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36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0C789E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3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DA6314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314" w:rsidRDefault="00DA6314" w:rsidP="00DA6314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1"/>
          <w:wAfter w:w="15" w:type="dxa"/>
          <w:trHeight w:val="10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9B75A6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мира4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72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0C789E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DA6314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FF579B" w:rsidRDefault="00FF579B" w:rsidP="00FF579B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1"/>
          <w:wAfter w:w="15" w:type="dxa"/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BF77A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мира5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36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0C789E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DA6314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FF579B" w:rsidRDefault="00FF579B" w:rsidP="00FF579B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1"/>
          <w:wAfter w:w="15" w:type="dxa"/>
          <w:trHeight w:val="11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0C789E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,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мира5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68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0C789E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DA6314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FF579B" w:rsidRDefault="00FF579B" w:rsidP="00FF579B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1"/>
          <w:wAfter w:w="15" w:type="dxa"/>
          <w:trHeight w:val="9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9B75A6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мира5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24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0C789E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89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DA6314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79B" w:rsidRDefault="00FF579B" w:rsidP="00FF579B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1"/>
          <w:wAfter w:w="15" w:type="dxa"/>
          <w:trHeight w:val="9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9B75A6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1,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мира2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0C789E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DA6314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FF579B" w:rsidRDefault="00FF579B" w:rsidP="00FF579B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1"/>
          <w:wAfter w:w="15" w:type="dxa"/>
          <w:trHeight w:val="10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9B75A6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8,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мира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73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DD1EAE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FF579B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79B" w:rsidRDefault="00FF579B" w:rsidP="00FF579B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1"/>
          <w:wAfter w:w="15" w:type="dxa"/>
          <w:trHeight w:val="10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9B75A6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,7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мира3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733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DD1EAE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6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FF579B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79B" w:rsidRDefault="00FF579B" w:rsidP="00FF579B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1"/>
          <w:wAfter w:w="15" w:type="dxa"/>
          <w:trHeight w:val="9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9B75A6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,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мира2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36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DD1EAE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FF579B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79B" w:rsidRDefault="00FF579B" w:rsidP="00FF579B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1"/>
          <w:wAfter w:w="15" w:type="dxa"/>
          <w:trHeight w:val="10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BF77A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мира   3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45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DD1EAE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FF579B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79B" w:rsidRDefault="00FF579B" w:rsidP="00FF579B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1"/>
          <w:wAfter w:w="15" w:type="dxa"/>
          <w:trHeight w:val="9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BF77A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9B75A6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8,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мира 3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BF77A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8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BF77AA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0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FF579B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79B" w:rsidRDefault="00FF579B" w:rsidP="00FF579B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trHeight w:val="10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BF77A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9B75A6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9,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мира 4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BF77A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8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BF77AA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FF579B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79B" w:rsidRDefault="00FF579B" w:rsidP="00FF579B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trHeight w:val="9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BF77A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мира 4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36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DD1EAE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FF579B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79B" w:rsidRDefault="00FF579B" w:rsidP="00FF579B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trHeight w:val="9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BF77A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1,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мира 4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36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DD1EAE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FF579B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79B" w:rsidRDefault="00FF579B" w:rsidP="00FF579B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BF77A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9B75A6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9,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мира 5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BF77A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8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BF77AA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FF579B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79B" w:rsidRDefault="00FF579B" w:rsidP="00FF579B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DD1EAE" w:rsidRPr="00765117" w:rsidTr="000B24AB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EAE" w:rsidRPr="00765117" w:rsidRDefault="00DD1EAE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EAE" w:rsidRPr="00765117" w:rsidRDefault="00DD1EAE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EAE" w:rsidRPr="00765117" w:rsidRDefault="00DD1EAE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9,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EAE" w:rsidRPr="00765117" w:rsidRDefault="00DD1EAE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мира 5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EAE" w:rsidRPr="00765117" w:rsidRDefault="003C2D98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0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EAE" w:rsidRDefault="003C2D98" w:rsidP="00345B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EAE" w:rsidRPr="00765117" w:rsidRDefault="00FF579B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79B" w:rsidRDefault="00FF579B" w:rsidP="00FF579B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DD1EAE" w:rsidRDefault="00DD1EAE" w:rsidP="0076511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79B" w:rsidRDefault="00FF579B" w:rsidP="00FF579B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F579B" w:rsidRDefault="00FF579B" w:rsidP="00FF579B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F579B" w:rsidRDefault="00FF579B" w:rsidP="00FF579B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F579B" w:rsidRDefault="00FF579B" w:rsidP="00FF579B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DD1EAE" w:rsidRPr="00765117" w:rsidRDefault="00FF579B" w:rsidP="00FF579B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EAE" w:rsidRPr="00765117" w:rsidRDefault="00DD1EAE" w:rsidP="0076511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1EAE" w:rsidRPr="00765117" w:rsidRDefault="00DD1EAE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trHeight w:val="11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BF77A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Целинная 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531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E47C83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6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FF579B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D98" w:rsidRDefault="003C2D98" w:rsidP="003C2D98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trHeight w:val="11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E47C83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Целинная 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465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E47C83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FF579B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D98" w:rsidRDefault="003C2D98" w:rsidP="003C2D98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trHeight w:val="10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E47C83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Целинная 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E47C83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39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E47C83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3C2D98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D98" w:rsidRDefault="003C2D98" w:rsidP="003C2D98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trHeight w:val="10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2B6F6B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Целинная 2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7400</w:t>
            </w:r>
            <w:r w:rsidR="003C2D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2B6F6B" w:rsidP="003C2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3C2D98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D98" w:rsidRDefault="003C2D98" w:rsidP="003C2D98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2"/>
          <w:wAfter w:w="30" w:type="dxa"/>
          <w:trHeight w:val="10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2B6F6B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Целинная 3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739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2B6F6B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2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2B6F6B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F6B" w:rsidRDefault="002B6F6B" w:rsidP="002B6F6B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2"/>
          <w:wAfter w:w="30" w:type="dxa"/>
          <w:trHeight w:val="9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42689C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2B6F6B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1,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Целинная 3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2B6F6B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39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2B6F6B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2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2B6F6B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F6B" w:rsidRDefault="002B6F6B" w:rsidP="002B6F6B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2"/>
          <w:wAfter w:w="30" w:type="dxa"/>
          <w:trHeight w:val="10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42689C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Целинная 4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2B6F6B" w:rsidP="004268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  <w:r w:rsidR="0042689C">
              <w:rPr>
                <w:rFonts w:ascii="Calibri" w:hAnsi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2B6F6B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F6B" w:rsidRDefault="002B6F6B" w:rsidP="002B6F6B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2"/>
          <w:wAfter w:w="30" w:type="dxa"/>
          <w:trHeight w:val="10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42689C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B6770F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6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Целинная 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42689C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0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42689C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60</w:t>
            </w:r>
            <w:r w:rsidR="00B6770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2B6F6B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F6B" w:rsidRDefault="002B6F6B" w:rsidP="002B6F6B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2"/>
          <w:wAfter w:w="30" w:type="dxa"/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BF77A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2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Целинная 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40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B6770F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1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2B6F6B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F6B" w:rsidRDefault="002B6F6B" w:rsidP="002B6F6B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2"/>
          <w:wAfter w:w="30" w:type="dxa"/>
          <w:trHeight w:val="9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6D7D98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B4658C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9,8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Целинная 1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6D7D98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715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6D7D98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4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2B6F6B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F6B" w:rsidRDefault="002B6F6B" w:rsidP="002B6F6B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46414E" w:rsidRPr="00765117" w:rsidTr="000B24AB">
        <w:trPr>
          <w:gridAfter w:val="2"/>
          <w:wAfter w:w="30" w:type="dxa"/>
          <w:trHeight w:val="9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414E" w:rsidRPr="00765117" w:rsidRDefault="0046414E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14E" w:rsidRDefault="0046414E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14E" w:rsidRPr="00765117" w:rsidRDefault="0023087D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9</w:t>
            </w:r>
            <w:r w:rsidR="0046414E">
              <w:rPr>
                <w:rFonts w:ascii="Calibri" w:hAnsi="Calibri"/>
                <w:color w:val="000000"/>
                <w:sz w:val="16"/>
                <w:szCs w:val="16"/>
              </w:rPr>
              <w:t>,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14E" w:rsidRPr="00765117" w:rsidRDefault="0046414E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Целинная 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14E" w:rsidRPr="00765117" w:rsidRDefault="0046414E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39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14E" w:rsidRPr="00765117" w:rsidRDefault="0038681E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14E" w:rsidRPr="00765117" w:rsidRDefault="0046414E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14E" w:rsidRDefault="0046414E" w:rsidP="0046414E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46414E" w:rsidRDefault="0046414E" w:rsidP="0076511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14E" w:rsidRDefault="0046414E" w:rsidP="0046414E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46414E" w:rsidRDefault="0046414E" w:rsidP="0046414E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46414E" w:rsidRDefault="0046414E" w:rsidP="0046414E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46414E" w:rsidRDefault="0046414E" w:rsidP="0046414E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46414E" w:rsidRPr="00765117" w:rsidRDefault="0046414E" w:rsidP="0046414E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4E" w:rsidRPr="00765117" w:rsidRDefault="0046414E" w:rsidP="0076511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6414E" w:rsidRDefault="0046414E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2"/>
          <w:wAfter w:w="30" w:type="dxa"/>
          <w:trHeight w:val="10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BF77A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Целинная 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47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38681E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46414E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14E" w:rsidRDefault="0046414E" w:rsidP="0046414E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2"/>
          <w:wAfter w:w="30" w:type="dxa"/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23087D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3,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Целинная 2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38681E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3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46414E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14E" w:rsidRDefault="0046414E" w:rsidP="0046414E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166C7F" w:rsidRPr="00765117" w:rsidTr="000B24AB">
        <w:trPr>
          <w:gridAfter w:val="2"/>
          <w:wAfter w:w="30" w:type="dxa"/>
          <w:trHeight w:val="9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C7F" w:rsidRPr="00765117" w:rsidRDefault="00166C7F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C7F" w:rsidRPr="00765117" w:rsidRDefault="00166C7F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C7F" w:rsidRPr="00765117" w:rsidRDefault="00166C7F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C7F" w:rsidRPr="00765117" w:rsidRDefault="00166C7F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Целинная 2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C7F" w:rsidRPr="00765117" w:rsidRDefault="00166C7F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C7F" w:rsidRPr="00765117" w:rsidRDefault="0038681E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2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C7F" w:rsidRDefault="00166C7F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C7F" w:rsidRDefault="00166C7F" w:rsidP="00166C7F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166C7F" w:rsidRPr="00765117" w:rsidRDefault="00166C7F" w:rsidP="00464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C7F" w:rsidRPr="00765117" w:rsidRDefault="00166C7F" w:rsidP="00765117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C7F" w:rsidRPr="00765117" w:rsidRDefault="00166C7F" w:rsidP="0076511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C7F" w:rsidRPr="00765117" w:rsidRDefault="00166C7F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trHeight w:val="9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BF77A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Целинная 3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47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38681E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46414E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14E" w:rsidRDefault="0046414E" w:rsidP="0046414E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trHeight w:val="9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EC3D77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6,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Юбилейная 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56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38681E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3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46414E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14E" w:rsidRDefault="0046414E" w:rsidP="0046414E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EC3D77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2,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Юбилейная 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38681E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46414E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EC3D77" w:rsidRDefault="00EC3D77" w:rsidP="00EC3D77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trHeight w:val="9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EC3D77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Юбилейная 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89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38681E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3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EC3D77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D77" w:rsidRDefault="00EC3D77" w:rsidP="00EC3D77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trHeight w:val="9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7B292D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Юбилейная 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38681E" w:rsidP="0038681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154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38681E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8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EC3D77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D77" w:rsidRDefault="00EC3D77" w:rsidP="00EC3D77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trHeight w:val="9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38681E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5,2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Юбилейная 1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38681E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555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38681E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8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EC3D77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D77" w:rsidRDefault="00EC3D77" w:rsidP="00EC3D77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trHeight w:val="10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9C366F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9C366F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6,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Юбилейная 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45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38681E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8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EC3D77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D77" w:rsidRDefault="00EC3D77" w:rsidP="00EC3D77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trHeight w:val="10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9C366F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3,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Юбилейная 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67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9C366F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28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EC3D77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D77" w:rsidRDefault="00EC3D77" w:rsidP="00EC3D77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trHeight w:val="10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7B292D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8,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Юбилейная 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49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9C366F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48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EC3D77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D77" w:rsidRDefault="00EC3D77" w:rsidP="00EC3D77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trHeight w:val="10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9C366F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6,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Юбилейная 2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52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9C366F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9C366F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6F" w:rsidRDefault="009C366F" w:rsidP="009C366F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2"/>
          <w:wAfter w:w="30" w:type="dxa"/>
          <w:trHeight w:val="10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816EB0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816EB0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8,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Юбилейная 2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76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816EB0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7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9C366F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6F" w:rsidRDefault="009C366F" w:rsidP="009C366F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2"/>
          <w:wAfter w:w="30" w:type="dxa"/>
          <w:trHeight w:val="8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816EB0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6,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Береговая 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72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816EB0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27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9C366F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6F" w:rsidRDefault="009C366F" w:rsidP="009C366F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2"/>
          <w:wAfter w:w="30" w:type="dxa"/>
          <w:trHeight w:val="7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816EB0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9,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Больничная 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13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816EB0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9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9C366F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6F" w:rsidRDefault="009C366F" w:rsidP="009C366F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2"/>
          <w:wAfter w:w="30" w:type="dxa"/>
          <w:trHeight w:val="7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4D7A79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Кривцова 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75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4D7A79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9C366F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6F" w:rsidRDefault="009C366F" w:rsidP="009C366F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lastRenderedPageBreak/>
              <w:t>Республики Хакаси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9C366F" w:rsidRPr="00765117" w:rsidTr="000B24AB">
        <w:trPr>
          <w:gridAfter w:val="2"/>
          <w:wAfter w:w="30" w:type="dxa"/>
          <w:trHeight w:val="7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6F" w:rsidRPr="00765117" w:rsidRDefault="009C366F" w:rsidP="009C36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F" w:rsidRPr="00765117" w:rsidRDefault="009C366F" w:rsidP="009C36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F" w:rsidRPr="00765117" w:rsidRDefault="007B292D" w:rsidP="009C36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F" w:rsidRPr="00765117" w:rsidRDefault="009C366F" w:rsidP="009C3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Кривцова 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F" w:rsidRPr="00765117" w:rsidRDefault="009C366F" w:rsidP="009C36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69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F" w:rsidRPr="00765117" w:rsidRDefault="004D7A79" w:rsidP="009C3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66F" w:rsidRDefault="009C366F" w:rsidP="009C366F"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5AF"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6F" w:rsidRDefault="009C366F" w:rsidP="009C366F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9C366F" w:rsidRPr="00765117" w:rsidRDefault="009C366F" w:rsidP="009C366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66F" w:rsidRDefault="009C366F" w:rsidP="009C366F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9C366F" w:rsidRDefault="009C366F" w:rsidP="009C366F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9C366F" w:rsidRDefault="009C366F" w:rsidP="009C366F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9C366F" w:rsidRDefault="009C366F" w:rsidP="009C366F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9C366F" w:rsidRPr="00765117" w:rsidRDefault="009C366F" w:rsidP="009C366F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66F" w:rsidRPr="00765117" w:rsidRDefault="009C366F" w:rsidP="009C366F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366F" w:rsidRPr="00765117" w:rsidRDefault="009C366F" w:rsidP="009C366F">
            <w:pPr>
              <w:rPr>
                <w:sz w:val="16"/>
                <w:szCs w:val="16"/>
              </w:rPr>
            </w:pPr>
          </w:p>
        </w:tc>
      </w:tr>
      <w:tr w:rsidR="009C366F" w:rsidRPr="00765117" w:rsidTr="000B24AB">
        <w:trPr>
          <w:gridAfter w:val="2"/>
          <w:wAfter w:w="30" w:type="dxa"/>
          <w:trHeight w:val="7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66F" w:rsidRPr="00765117" w:rsidRDefault="009C366F" w:rsidP="009C36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F" w:rsidRPr="00765117" w:rsidRDefault="009C366F" w:rsidP="009C36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F" w:rsidRPr="00765117" w:rsidRDefault="004D7A79" w:rsidP="009C36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F" w:rsidRPr="00765117" w:rsidRDefault="009C366F" w:rsidP="009C3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Кривцова 2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F" w:rsidRPr="00765117" w:rsidRDefault="009C366F" w:rsidP="009C36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F" w:rsidRPr="00765117" w:rsidRDefault="004D7A79" w:rsidP="009C3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7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66F" w:rsidRDefault="009C366F" w:rsidP="009C366F"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5AF"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6F" w:rsidRDefault="009C366F" w:rsidP="009C366F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9C366F" w:rsidRPr="00765117" w:rsidRDefault="009C366F" w:rsidP="009C366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66F" w:rsidRDefault="009C366F" w:rsidP="009C366F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9C366F" w:rsidRDefault="009C366F" w:rsidP="009C366F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9C366F" w:rsidRDefault="009C366F" w:rsidP="009C366F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9C366F" w:rsidRDefault="009C366F" w:rsidP="009C366F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9C366F" w:rsidRPr="00765117" w:rsidRDefault="009C366F" w:rsidP="009C366F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66F" w:rsidRPr="00765117" w:rsidRDefault="009C366F" w:rsidP="009C366F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366F" w:rsidRPr="00765117" w:rsidRDefault="009C366F" w:rsidP="009C366F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2"/>
          <w:wAfter w:w="30" w:type="dxa"/>
          <w:trHeight w:val="7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4D7A79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,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Кривцова 2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76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4D7A79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332A6F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5AF"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A6F" w:rsidRDefault="00332A6F" w:rsidP="00332A6F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2"/>
          <w:wAfter w:w="30" w:type="dxa"/>
          <w:trHeight w:val="7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4D7A79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1,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Кривцова 2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480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4D7A79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6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332A6F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5AF"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332A6F" w:rsidRDefault="00332A6F" w:rsidP="00332A6F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2"/>
          <w:wAfter w:w="30" w:type="dxa"/>
          <w:trHeight w:val="7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332A6F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Молодежная 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74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332A6F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332A6F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5AF"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A6F" w:rsidRDefault="00332A6F" w:rsidP="00332A6F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2"/>
          <w:wAfter w:w="30" w:type="dxa"/>
          <w:trHeight w:val="7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332A6F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30315C" w:rsidP="0030315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68,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Молодежная 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105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332A6F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332A6F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5AF"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30315C" w:rsidRDefault="0030315C" w:rsidP="0030315C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2"/>
          <w:wAfter w:w="30" w:type="dxa"/>
          <w:trHeight w:val="7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30315C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Нагорная  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66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30315C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9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30315C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5AF"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15C" w:rsidRDefault="0030315C" w:rsidP="0030315C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1"/>
          <w:wAfter w:w="15" w:type="dxa"/>
          <w:trHeight w:val="7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2B20E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5,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.Садовая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 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02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30315C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30315C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5AF"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15C" w:rsidRDefault="0030315C" w:rsidP="0030315C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1"/>
          <w:wAfter w:w="15" w:type="dxa"/>
          <w:trHeight w:val="7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2B20E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>, ул.50 лет ВЛКСМ 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72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2B20EA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30315C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5AF"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15C" w:rsidRDefault="0030315C" w:rsidP="0030315C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1"/>
          <w:wAfter w:w="15" w:type="dxa"/>
          <w:trHeight w:val="7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7B292D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>, ул.50 лет ВЛКСМ 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45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2B20EA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3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30315C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5AF"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15C" w:rsidRDefault="0030315C" w:rsidP="0030315C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1"/>
          <w:wAfter w:w="15" w:type="dxa"/>
          <w:trHeight w:val="11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2B20E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.Журавлинные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дали 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47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2B20EA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30315C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5AF"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15C" w:rsidRDefault="0030315C" w:rsidP="0030315C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1"/>
          <w:wAfter w:w="15" w:type="dxa"/>
          <w:trHeight w:val="10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2B20E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.Журавлинные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дали 7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479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2B20EA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7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30315C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5AF"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918" w:rsidRDefault="00191918" w:rsidP="00191918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1"/>
          <w:wAfter w:w="15" w:type="dxa"/>
          <w:trHeight w:val="10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bookmarkStart w:id="1" w:name="_GoBack"/>
            <w:bookmarkEnd w:id="1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191918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,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.Мира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7 литера 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037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2B20EA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3901,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191918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11.2013</w:t>
            </w:r>
            <w:r w:rsidR="0030315C" w:rsidRPr="001605AF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29A" w:rsidRPr="00765117" w:rsidRDefault="00191918" w:rsidP="00F262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о безвозмездной передаче в муниципальную собственность №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1"/>
          <w:wAfter w:w="15" w:type="dxa"/>
          <w:trHeight w:val="9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Водогрейная котельна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01661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7,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61" w:rsidRDefault="00F01661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л.Молодежна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F2629A" w:rsidRPr="00765117">
              <w:rPr>
                <w:rFonts w:ascii="Arial" w:hAnsi="Arial" w:cs="Arial"/>
                <w:sz w:val="16"/>
                <w:szCs w:val="16"/>
              </w:rPr>
              <w:t xml:space="preserve"> А</w:t>
            </w:r>
          </w:p>
          <w:p w:rsidR="00F2629A" w:rsidRPr="00F01661" w:rsidRDefault="00F01661" w:rsidP="00F016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76809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F01661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76809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F01661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12.2012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29A" w:rsidRDefault="00F01661" w:rsidP="007651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19</w:t>
            </w:r>
            <w:proofErr w:type="gramStart"/>
            <w:r>
              <w:rPr>
                <w:sz w:val="16"/>
                <w:szCs w:val="16"/>
              </w:rPr>
              <w:t>АА  470151</w:t>
            </w:r>
            <w:proofErr w:type="gramEnd"/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1"/>
          <w:wAfter w:w="15" w:type="dxa"/>
          <w:trHeight w:val="7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Помещение вспомогательного бокс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01661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Целинная 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F2629A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F01661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5AF"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661" w:rsidRDefault="00F01661" w:rsidP="00F01661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1"/>
          <w:wAfter w:w="15" w:type="dxa"/>
          <w:trHeight w:val="7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Нагорно-ловчий канал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01661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----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F2629A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F01661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5AF"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661" w:rsidRDefault="00F01661" w:rsidP="00F01661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1"/>
          <w:wAfter w:w="15" w:type="dxa"/>
          <w:trHeight w:val="11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сооружение водонапорной башн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B93142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в 100 км юго-западнее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B93142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060235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5.2012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142" w:rsidRDefault="00B93142" w:rsidP="00B931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19</w:t>
            </w:r>
            <w:proofErr w:type="gramStart"/>
            <w:r>
              <w:rPr>
                <w:sz w:val="16"/>
                <w:szCs w:val="16"/>
              </w:rPr>
              <w:t>АА  414381</w:t>
            </w:r>
            <w:proofErr w:type="gramEnd"/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1"/>
          <w:wAfter w:w="15" w:type="dxa"/>
          <w:trHeight w:val="10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Бурскважина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6.05.200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в 100 км юго-западнее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F2629A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9C16F2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5AF"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9C16F2" w:rsidRDefault="009C16F2" w:rsidP="009C16F2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Pr="00765117" w:rsidRDefault="00F2629A" w:rsidP="009C16F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1"/>
          <w:wAfter w:w="15" w:type="dxa"/>
          <w:trHeight w:val="9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Бурскважина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6.05.200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в 100 км юго-западнее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F2629A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9C16F2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5AF">
              <w:rPr>
                <w:rFonts w:ascii="Arial" w:hAnsi="Arial" w:cs="Arial"/>
                <w:sz w:val="16"/>
                <w:szCs w:val="16"/>
              </w:rPr>
              <w:t>16.05.200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F2" w:rsidRDefault="009C16F2" w:rsidP="009C16F2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588</w:t>
            </w: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2A39BE" w:rsidRPr="00765117" w:rsidTr="000B24AB">
        <w:trPr>
          <w:gridAfter w:val="1"/>
          <w:wAfter w:w="15" w:type="dxa"/>
          <w:trHeight w:val="1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9BE" w:rsidRPr="00765117" w:rsidRDefault="002A39BE" w:rsidP="002A39B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Тепловая сеть 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BE" w:rsidRPr="00765117" w:rsidRDefault="002A39BE" w:rsidP="002A39B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BE" w:rsidRPr="00765117" w:rsidRDefault="002A39BE" w:rsidP="002A39B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93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BE" w:rsidRPr="00765117" w:rsidRDefault="002A39BE" w:rsidP="002A3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от здания котельной по ул. Молодежная, 1А, до зд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т.сад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№ 8 по ул. Целинная 35 А, до здания больницы п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л.Молодежна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7.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BE" w:rsidRPr="00765117" w:rsidRDefault="002A39BE" w:rsidP="002A39B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4317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9BE" w:rsidRPr="00765117" w:rsidRDefault="002A39BE" w:rsidP="002A3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43178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BE" w:rsidRPr="00765117" w:rsidRDefault="002A39BE" w:rsidP="002A3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1.2013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BE" w:rsidRDefault="002A39BE" w:rsidP="002A39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19</w:t>
            </w:r>
            <w:proofErr w:type="gramStart"/>
            <w:r>
              <w:rPr>
                <w:sz w:val="16"/>
                <w:szCs w:val="16"/>
              </w:rPr>
              <w:t>АА  470739</w:t>
            </w:r>
            <w:proofErr w:type="gramEnd"/>
          </w:p>
          <w:p w:rsidR="002A39BE" w:rsidRPr="002A39BE" w:rsidRDefault="002A39BE" w:rsidP="002A39BE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9BE" w:rsidRDefault="002A39BE" w:rsidP="002A39BE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2A39BE" w:rsidRDefault="002A39BE" w:rsidP="002A39BE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2A39BE" w:rsidRDefault="002A39BE" w:rsidP="002A39BE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2A39BE" w:rsidRDefault="002A39BE" w:rsidP="002A39BE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2A39BE" w:rsidRPr="00765117" w:rsidRDefault="002A39BE" w:rsidP="002A39BE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BE" w:rsidRPr="00765117" w:rsidRDefault="002A39BE" w:rsidP="002A39BE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39BE" w:rsidRPr="00765117" w:rsidRDefault="002A39BE" w:rsidP="002A39BE">
            <w:pPr>
              <w:rPr>
                <w:sz w:val="16"/>
                <w:szCs w:val="16"/>
              </w:rPr>
            </w:pPr>
          </w:p>
        </w:tc>
      </w:tr>
      <w:tr w:rsidR="002A39BE" w:rsidRPr="00765117" w:rsidTr="000B24AB">
        <w:trPr>
          <w:gridAfter w:val="1"/>
          <w:wAfter w:w="15" w:type="dxa"/>
          <w:trHeight w:val="1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9BE" w:rsidRPr="00765117" w:rsidRDefault="002A39BE" w:rsidP="002A39B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Тепловая сеть 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BE" w:rsidRPr="00765117" w:rsidRDefault="002A39BE" w:rsidP="002A39B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BE" w:rsidRPr="00765117" w:rsidRDefault="00060235" w:rsidP="002A39B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----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BE" w:rsidRPr="00765117" w:rsidRDefault="002A39BE" w:rsidP="002A3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л.Мир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BE" w:rsidRPr="00765117" w:rsidRDefault="002A39BE" w:rsidP="002A39B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46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9BE" w:rsidRPr="00765117" w:rsidRDefault="002A39BE" w:rsidP="002A3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46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BE" w:rsidRPr="00765117" w:rsidRDefault="002A39BE" w:rsidP="002A3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12.2014 г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BE" w:rsidRDefault="002A39BE" w:rsidP="002A39BE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9BE" w:rsidRDefault="002A39BE" w:rsidP="002A39BE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2A39BE" w:rsidRDefault="002A39BE" w:rsidP="002A39BE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2A39BE" w:rsidRDefault="002A39BE" w:rsidP="002A39BE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2A39BE" w:rsidRDefault="002A39BE" w:rsidP="002A39BE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2A39BE" w:rsidRPr="00765117" w:rsidRDefault="002A39BE" w:rsidP="002A39BE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9BE" w:rsidRPr="00765117" w:rsidRDefault="002A39BE" w:rsidP="002A39B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39BE" w:rsidRPr="00765117" w:rsidRDefault="002A39BE" w:rsidP="002A39BE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1"/>
          <w:wAfter w:w="15" w:type="dxa"/>
          <w:trHeight w:val="13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терморобот</w:t>
            </w:r>
            <w:proofErr w:type="spellEnd"/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B93142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 мира   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5848091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B93142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5848091,4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765117" w:rsidRDefault="00B93142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12.2015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142" w:rsidRDefault="00B93142" w:rsidP="00B93142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№ СЖ 000002</w:t>
            </w:r>
          </w:p>
          <w:p w:rsidR="00F2629A" w:rsidRPr="00765117" w:rsidRDefault="00F2629A" w:rsidP="00B9314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  <w:tr w:rsidR="00F2629A" w:rsidRPr="00765117" w:rsidTr="000B24AB">
        <w:trPr>
          <w:gridAfter w:val="1"/>
          <w:wAfter w:w="15" w:type="dxa"/>
          <w:trHeight w:val="11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29A" w:rsidRPr="00765117" w:rsidRDefault="00F2629A" w:rsidP="007651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 xml:space="preserve">Обустройства места захоронения </w:t>
            </w:r>
            <w:proofErr w:type="spellStart"/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с.Джирим</w:t>
            </w:r>
            <w:proofErr w:type="spellEnd"/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2F7F25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  <w:r w:rsidRPr="00765117">
              <w:rPr>
                <w:rFonts w:ascii="Arial" w:hAnsi="Arial" w:cs="Arial"/>
                <w:sz w:val="16"/>
                <w:szCs w:val="16"/>
              </w:rPr>
              <w:t xml:space="preserve">, юго-западнее </w:t>
            </w:r>
            <w:proofErr w:type="spellStart"/>
            <w:r w:rsidRPr="00765117">
              <w:rPr>
                <w:rFonts w:ascii="Arial" w:hAnsi="Arial" w:cs="Arial"/>
                <w:sz w:val="16"/>
                <w:szCs w:val="16"/>
              </w:rPr>
              <w:t>с.Джирим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9A" w:rsidRPr="00765117" w:rsidRDefault="00F2629A" w:rsidP="00765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99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9A" w:rsidRPr="00765117" w:rsidRDefault="002F7F25" w:rsidP="0034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117">
              <w:rPr>
                <w:rFonts w:ascii="Calibri" w:hAnsi="Calibri"/>
                <w:color w:val="000000"/>
                <w:sz w:val="16"/>
                <w:szCs w:val="16"/>
              </w:rPr>
              <w:t>99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9A" w:rsidRPr="002F7F25" w:rsidRDefault="002F7F25" w:rsidP="002F7F25">
            <w:pPr>
              <w:tabs>
                <w:tab w:val="left" w:pos="118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12.2016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2F7F25" w:rsidRDefault="002F7F25" w:rsidP="002F7F25">
            <w:pPr>
              <w:rPr>
                <w:sz w:val="16"/>
                <w:szCs w:val="16"/>
              </w:rPr>
            </w:pPr>
            <w:r w:rsidRPr="00765117">
              <w:rPr>
                <w:rFonts w:ascii="Arial" w:hAnsi="Arial" w:cs="Arial"/>
                <w:sz w:val="16"/>
                <w:szCs w:val="16"/>
              </w:rPr>
              <w:t>акт приема- пере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F2629A" w:rsidRDefault="00F2629A" w:rsidP="00765117">
            <w:pPr>
              <w:rPr>
                <w:sz w:val="16"/>
                <w:szCs w:val="16"/>
              </w:rPr>
            </w:pPr>
          </w:p>
          <w:p w:rsidR="00F2629A" w:rsidRPr="00765117" w:rsidRDefault="00F2629A" w:rsidP="00F2629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Администрация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Джиримского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сельсовета </w:t>
            </w:r>
          </w:p>
          <w:p w:rsidR="00F2629A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 xml:space="preserve">Ширинского района </w:t>
            </w:r>
          </w:p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Республики Хакасия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9A" w:rsidRPr="00765117" w:rsidRDefault="00F2629A" w:rsidP="00765117">
            <w:pPr>
              <w:rPr>
                <w:sz w:val="16"/>
                <w:szCs w:val="16"/>
              </w:rPr>
            </w:pPr>
            <w:r w:rsidRPr="0076511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29A" w:rsidRPr="00765117" w:rsidRDefault="00F2629A" w:rsidP="00345B74">
            <w:pPr>
              <w:rPr>
                <w:sz w:val="16"/>
                <w:szCs w:val="16"/>
              </w:rPr>
            </w:pPr>
          </w:p>
        </w:tc>
      </w:tr>
    </w:tbl>
    <w:p w:rsidR="00765117" w:rsidRPr="00765117" w:rsidRDefault="00765117" w:rsidP="0076511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65117" w:rsidRDefault="00765117"/>
    <w:p w:rsidR="000B24AB" w:rsidRDefault="000B24AB"/>
    <w:p w:rsidR="000B24AB" w:rsidRDefault="000B24AB"/>
    <w:p w:rsidR="000B24AB" w:rsidRDefault="000B24AB"/>
    <w:p w:rsidR="000B24AB" w:rsidRDefault="000B24AB"/>
    <w:p w:rsidR="000B24AB" w:rsidRDefault="000B24AB">
      <w:r>
        <w:t xml:space="preserve">Глава Джиримского сельсовета                                                       </w:t>
      </w:r>
      <w:proofErr w:type="spellStart"/>
      <w:r>
        <w:t>А.А.Капран</w:t>
      </w:r>
      <w:proofErr w:type="spellEnd"/>
      <w:r>
        <w:t xml:space="preserve"> </w:t>
      </w:r>
    </w:p>
    <w:p w:rsidR="000B24AB" w:rsidRDefault="000B24AB"/>
    <w:p w:rsidR="000B24AB" w:rsidRDefault="000B24AB"/>
    <w:p w:rsidR="000B24AB" w:rsidRDefault="000B24AB">
      <w:r>
        <w:t xml:space="preserve">Главный бухгалтер                                                                           </w:t>
      </w:r>
      <w:proofErr w:type="spellStart"/>
      <w:r>
        <w:t>И.А.Владимирова</w:t>
      </w:r>
      <w:proofErr w:type="spellEnd"/>
    </w:p>
    <w:sectPr w:rsidR="000B24AB" w:rsidSect="000B24A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17"/>
    <w:rsid w:val="00060235"/>
    <w:rsid w:val="000B24AB"/>
    <w:rsid w:val="000C789E"/>
    <w:rsid w:val="00111FAF"/>
    <w:rsid w:val="00166C7F"/>
    <w:rsid w:val="00191918"/>
    <w:rsid w:val="001A4493"/>
    <w:rsid w:val="0023087D"/>
    <w:rsid w:val="002A39BE"/>
    <w:rsid w:val="002B20EA"/>
    <w:rsid w:val="002B6F6B"/>
    <w:rsid w:val="002F7F25"/>
    <w:rsid w:val="0030315C"/>
    <w:rsid w:val="00332A6F"/>
    <w:rsid w:val="00345B74"/>
    <w:rsid w:val="0038681E"/>
    <w:rsid w:val="003C2D98"/>
    <w:rsid w:val="0042689C"/>
    <w:rsid w:val="0046414E"/>
    <w:rsid w:val="00476B8E"/>
    <w:rsid w:val="004C71B9"/>
    <w:rsid w:val="004D7A79"/>
    <w:rsid w:val="005F03F5"/>
    <w:rsid w:val="005F65BB"/>
    <w:rsid w:val="006202A6"/>
    <w:rsid w:val="00661DF5"/>
    <w:rsid w:val="006D7D98"/>
    <w:rsid w:val="00765117"/>
    <w:rsid w:val="007B292D"/>
    <w:rsid w:val="00816EB0"/>
    <w:rsid w:val="00957D59"/>
    <w:rsid w:val="009B75A6"/>
    <w:rsid w:val="009C16F2"/>
    <w:rsid w:val="009C366F"/>
    <w:rsid w:val="00A80931"/>
    <w:rsid w:val="00B4658C"/>
    <w:rsid w:val="00B6770F"/>
    <w:rsid w:val="00B7412D"/>
    <w:rsid w:val="00B93142"/>
    <w:rsid w:val="00BF77AA"/>
    <w:rsid w:val="00C13100"/>
    <w:rsid w:val="00C72B57"/>
    <w:rsid w:val="00D63F04"/>
    <w:rsid w:val="00D66E00"/>
    <w:rsid w:val="00DA6314"/>
    <w:rsid w:val="00DC713F"/>
    <w:rsid w:val="00DD1EAE"/>
    <w:rsid w:val="00E47C83"/>
    <w:rsid w:val="00EC3D77"/>
    <w:rsid w:val="00F01661"/>
    <w:rsid w:val="00F2629A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5A531"/>
  <w15:chartTrackingRefBased/>
  <w15:docId w15:val="{A7F5AD2C-C8F2-4542-AC89-EA5F571C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65117"/>
  </w:style>
  <w:style w:type="character" w:styleId="a3">
    <w:name w:val="Hyperlink"/>
    <w:basedOn w:val="a0"/>
    <w:uiPriority w:val="99"/>
    <w:semiHidden/>
    <w:unhideWhenUsed/>
    <w:rsid w:val="0076511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65117"/>
    <w:rPr>
      <w:color w:val="800080"/>
      <w:u w:val="single"/>
    </w:rPr>
  </w:style>
  <w:style w:type="paragraph" w:customStyle="1" w:styleId="msonormal0">
    <w:name w:val="msonormal"/>
    <w:basedOn w:val="a"/>
    <w:rsid w:val="00765117"/>
    <w:pPr>
      <w:spacing w:before="100" w:beforeAutospacing="1" w:after="100" w:afterAutospacing="1"/>
    </w:pPr>
  </w:style>
  <w:style w:type="paragraph" w:customStyle="1" w:styleId="xl66">
    <w:name w:val="xl66"/>
    <w:basedOn w:val="a"/>
    <w:rsid w:val="0076511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765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6511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765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765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65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765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65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765117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765117"/>
    <w:pP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765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765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765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765117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765117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7651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7651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7651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76511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76511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6511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65117"/>
  </w:style>
  <w:style w:type="paragraph" w:styleId="a7">
    <w:name w:val="footer"/>
    <w:basedOn w:val="a"/>
    <w:link w:val="a8"/>
    <w:uiPriority w:val="99"/>
    <w:unhideWhenUsed/>
    <w:rsid w:val="0076511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65117"/>
  </w:style>
  <w:style w:type="paragraph" w:styleId="a9">
    <w:name w:val="Balloon Text"/>
    <w:basedOn w:val="a"/>
    <w:link w:val="aa"/>
    <w:uiPriority w:val="99"/>
    <w:semiHidden/>
    <w:unhideWhenUsed/>
    <w:rsid w:val="005F03F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03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9AA6F-9504-45EE-8678-BA607829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3011</Words>
  <Characters>1716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2-02T07:51:00Z</cp:lastPrinted>
  <dcterms:created xsi:type="dcterms:W3CDTF">2021-01-28T07:20:00Z</dcterms:created>
  <dcterms:modified xsi:type="dcterms:W3CDTF">2021-02-02T07:53:00Z</dcterms:modified>
</cp:coreProperties>
</file>